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78" w:rsidRDefault="00271D24" w:rsidP="00271D24">
      <w:pPr>
        <w:pStyle w:val="20"/>
        <w:shd w:val="clear" w:color="auto" w:fill="auto"/>
        <w:spacing w:line="240" w:lineRule="auto"/>
        <w:jc w:val="center"/>
        <w:rPr>
          <w:rStyle w:val="2"/>
          <w:color w:val="000000"/>
          <w:sz w:val="22"/>
          <w:szCs w:val="22"/>
        </w:rPr>
      </w:pPr>
      <w:bookmarkStart w:id="0" w:name="_GoBack"/>
      <w:bookmarkEnd w:id="0"/>
      <w:r w:rsidRPr="00271D24">
        <w:rPr>
          <w:rStyle w:val="2"/>
          <w:color w:val="000000"/>
          <w:sz w:val="22"/>
          <w:szCs w:val="22"/>
        </w:rPr>
        <w:t xml:space="preserve">Сведения о доходах, расходах об имуществе и обязательствах имущественного характера, представленных руководителями </w:t>
      </w:r>
    </w:p>
    <w:p w:rsidR="00271D24" w:rsidRDefault="00271D24" w:rsidP="00271D24">
      <w:pPr>
        <w:pStyle w:val="20"/>
        <w:shd w:val="clear" w:color="auto" w:fill="auto"/>
        <w:spacing w:line="240" w:lineRule="auto"/>
        <w:jc w:val="center"/>
        <w:rPr>
          <w:rStyle w:val="2"/>
          <w:color w:val="000000"/>
          <w:sz w:val="22"/>
          <w:szCs w:val="22"/>
        </w:rPr>
      </w:pPr>
      <w:r w:rsidRPr="00271D24">
        <w:rPr>
          <w:rStyle w:val="2"/>
          <w:color w:val="000000"/>
          <w:sz w:val="22"/>
          <w:szCs w:val="22"/>
        </w:rPr>
        <w:t>Г</w:t>
      </w:r>
      <w:r w:rsidR="000F1ABC">
        <w:rPr>
          <w:rStyle w:val="2"/>
          <w:color w:val="000000"/>
          <w:sz w:val="22"/>
          <w:szCs w:val="22"/>
        </w:rPr>
        <w:t>А</w:t>
      </w:r>
      <w:r w:rsidRPr="00271D24">
        <w:rPr>
          <w:rStyle w:val="2"/>
          <w:color w:val="000000"/>
          <w:sz w:val="22"/>
          <w:szCs w:val="22"/>
        </w:rPr>
        <w:t xml:space="preserve">У РК «Санаторий </w:t>
      </w:r>
      <w:r w:rsidR="000F1ABC">
        <w:rPr>
          <w:rStyle w:val="2"/>
          <w:color w:val="000000"/>
          <w:sz w:val="22"/>
          <w:szCs w:val="22"/>
        </w:rPr>
        <w:t>«Прибой»</w:t>
      </w:r>
      <w:r w:rsidRPr="00271D24">
        <w:rPr>
          <w:rStyle w:val="2"/>
          <w:color w:val="000000"/>
          <w:sz w:val="22"/>
          <w:szCs w:val="22"/>
        </w:rPr>
        <w:t xml:space="preserve"> за отчетный период с 1 января 20</w:t>
      </w:r>
      <w:r w:rsidR="009B461B">
        <w:rPr>
          <w:rStyle w:val="2"/>
          <w:color w:val="000000"/>
          <w:sz w:val="22"/>
          <w:szCs w:val="22"/>
        </w:rPr>
        <w:t>2</w:t>
      </w:r>
      <w:r w:rsidRPr="00271D24">
        <w:rPr>
          <w:rStyle w:val="2"/>
          <w:color w:val="000000"/>
          <w:sz w:val="22"/>
          <w:szCs w:val="22"/>
        </w:rPr>
        <w:t>1 по 31 декабря 20</w:t>
      </w:r>
      <w:r w:rsidR="009B461B">
        <w:rPr>
          <w:rStyle w:val="2"/>
          <w:color w:val="000000"/>
          <w:sz w:val="22"/>
          <w:szCs w:val="22"/>
        </w:rPr>
        <w:t>2</w:t>
      </w:r>
      <w:r w:rsidRPr="00271D24">
        <w:rPr>
          <w:rStyle w:val="2"/>
          <w:color w:val="000000"/>
          <w:sz w:val="22"/>
          <w:szCs w:val="22"/>
        </w:rPr>
        <w:t>1 года</w:t>
      </w:r>
    </w:p>
    <w:p w:rsidR="0034590B" w:rsidRPr="00271D24" w:rsidRDefault="0034590B" w:rsidP="00271D24">
      <w:pPr>
        <w:pStyle w:val="20"/>
        <w:shd w:val="clear" w:color="auto" w:fill="auto"/>
        <w:spacing w:line="240" w:lineRule="auto"/>
        <w:jc w:val="center"/>
        <w:rPr>
          <w:sz w:val="22"/>
          <w:szCs w:val="22"/>
        </w:rPr>
      </w:pPr>
    </w:p>
    <w:tbl>
      <w:tblPr>
        <w:tblW w:w="1603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06"/>
        <w:gridCol w:w="2818"/>
        <w:gridCol w:w="2126"/>
        <w:gridCol w:w="2011"/>
        <w:gridCol w:w="1454"/>
        <w:gridCol w:w="1776"/>
        <w:gridCol w:w="2126"/>
        <w:gridCol w:w="1718"/>
      </w:tblGrid>
      <w:tr w:rsidR="00271D24" w:rsidRPr="0034590B" w:rsidTr="0034590B">
        <w:trPr>
          <w:trHeight w:val="482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1D24" w:rsidRPr="0034590B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4590B">
              <w:rPr>
                <w:rStyle w:val="210"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1D24" w:rsidRPr="0034590B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4590B">
              <w:rPr>
                <w:rStyle w:val="210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1D24" w:rsidRPr="0034590B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4590B">
              <w:rPr>
                <w:rStyle w:val="210"/>
                <w:color w:val="000000"/>
                <w:sz w:val="18"/>
                <w:szCs w:val="18"/>
              </w:rPr>
              <w:t>Общая сумма декларированного годового дохода</w:t>
            </w:r>
          </w:p>
          <w:p w:rsidR="00271D24" w:rsidRPr="0034590B" w:rsidRDefault="00271D24" w:rsidP="00FF7D87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4590B">
              <w:rPr>
                <w:rStyle w:val="210"/>
                <w:color w:val="000000"/>
                <w:sz w:val="18"/>
                <w:szCs w:val="18"/>
              </w:rPr>
              <w:t>за 20</w:t>
            </w:r>
            <w:r w:rsidR="00FF7D87">
              <w:rPr>
                <w:rStyle w:val="210"/>
                <w:color w:val="000000"/>
                <w:sz w:val="18"/>
                <w:szCs w:val="18"/>
              </w:rPr>
              <w:t>2</w:t>
            </w:r>
            <w:r w:rsidRPr="0034590B">
              <w:rPr>
                <w:rStyle w:val="210"/>
                <w:color w:val="000000"/>
                <w:sz w:val="18"/>
                <w:szCs w:val="18"/>
              </w:rPr>
              <w:t>1 г. (руб.)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1D24" w:rsidRPr="0034590B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4590B">
              <w:rPr>
                <w:rStyle w:val="210"/>
                <w:color w:val="000000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34590B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4590B">
              <w:rPr>
                <w:rStyle w:val="210"/>
                <w:color w:val="000000"/>
                <w:sz w:val="18"/>
                <w:szCs w:val="18"/>
              </w:rPr>
              <w:t>Перечень</w:t>
            </w:r>
          </w:p>
          <w:p w:rsidR="00271D24" w:rsidRPr="0034590B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4590B">
              <w:rPr>
                <w:rStyle w:val="210"/>
                <w:color w:val="000000"/>
                <w:sz w:val="18"/>
                <w:szCs w:val="18"/>
              </w:rPr>
              <w:t>транспортных</w:t>
            </w:r>
          </w:p>
          <w:p w:rsidR="00271D24" w:rsidRPr="0034590B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4590B">
              <w:rPr>
                <w:rStyle w:val="210"/>
                <w:color w:val="000000"/>
                <w:sz w:val="18"/>
                <w:szCs w:val="18"/>
              </w:rPr>
              <w:t>средств,</w:t>
            </w:r>
          </w:p>
          <w:p w:rsidR="00271D24" w:rsidRPr="0034590B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34590B">
              <w:rPr>
                <w:rStyle w:val="210"/>
                <w:color w:val="000000"/>
                <w:sz w:val="18"/>
                <w:szCs w:val="18"/>
              </w:rPr>
              <w:t>принадлежащих</w:t>
            </w:r>
            <w:proofErr w:type="gramEnd"/>
            <w:r w:rsidRPr="0034590B">
              <w:rPr>
                <w:rStyle w:val="210"/>
                <w:color w:val="000000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34590B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4590B">
              <w:rPr>
                <w:rStyle w:val="210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71D24" w:rsidRPr="00271D24" w:rsidTr="0034590B">
        <w:trPr>
          <w:trHeight w:val="435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34590B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4590B">
              <w:rPr>
                <w:rStyle w:val="210"/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34590B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4590B">
              <w:rPr>
                <w:rStyle w:val="210"/>
                <w:color w:val="000000"/>
                <w:sz w:val="18"/>
                <w:szCs w:val="18"/>
              </w:rPr>
              <w:t>Площадь</w:t>
            </w:r>
          </w:p>
          <w:p w:rsidR="00271D24" w:rsidRPr="0034590B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4590B">
              <w:rPr>
                <w:rStyle w:val="210"/>
                <w:color w:val="000000"/>
                <w:sz w:val="18"/>
                <w:szCs w:val="18"/>
              </w:rPr>
              <w:t>(кв.м.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34590B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4590B">
              <w:rPr>
                <w:rStyle w:val="210"/>
                <w:color w:val="000000"/>
                <w:sz w:val="18"/>
                <w:szCs w:val="18"/>
              </w:rPr>
              <w:t>Страна</w:t>
            </w:r>
          </w:p>
          <w:p w:rsidR="00271D24" w:rsidRPr="0034590B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34590B">
              <w:rPr>
                <w:rStyle w:val="210"/>
                <w:color w:val="000000"/>
                <w:sz w:val="18"/>
                <w:szCs w:val="18"/>
              </w:rPr>
              <w:t>располож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71D24" w:rsidRPr="00271D24" w:rsidTr="00BC3E26">
        <w:trPr>
          <w:trHeight w:val="523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7D3F13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ь Иван Павлович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71D24" w:rsidRPr="00271D24" w:rsidRDefault="007D3F13" w:rsidP="007D3F13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Заместитель директора</w:t>
            </w:r>
            <w:r w:rsidR="00271D24" w:rsidRPr="00271D24">
              <w:rPr>
                <w:rStyle w:val="210"/>
                <w:color w:val="000000"/>
                <w:sz w:val="22"/>
                <w:szCs w:val="22"/>
              </w:rPr>
              <w:t xml:space="preserve"> по </w:t>
            </w:r>
            <w:r>
              <w:rPr>
                <w:rStyle w:val="210"/>
                <w:color w:val="000000"/>
                <w:sz w:val="22"/>
                <w:szCs w:val="22"/>
              </w:rPr>
              <w:t>административно-хозяйственной ч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6443F3" w:rsidRDefault="009B461B" w:rsidP="007B569C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7B569C">
              <w:rPr>
                <w:b w:val="0"/>
                <w:sz w:val="22"/>
                <w:szCs w:val="22"/>
              </w:rPr>
              <w:t> 050 381</w:t>
            </w:r>
            <w:r w:rsidR="00887D78" w:rsidRPr="006443F3">
              <w:rPr>
                <w:b w:val="0"/>
                <w:sz w:val="22"/>
                <w:szCs w:val="22"/>
              </w:rPr>
              <w:t>,</w:t>
            </w:r>
            <w:r w:rsidR="007B569C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7D87" w:rsidRDefault="00FF7D87" w:rsidP="00FF7D87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7B569C">
              <w:rPr>
                <w:b w:val="0"/>
                <w:sz w:val="22"/>
                <w:szCs w:val="22"/>
              </w:rPr>
              <w:t>Земельный участок</w:t>
            </w:r>
          </w:p>
          <w:p w:rsidR="00FF7D87" w:rsidRPr="007B569C" w:rsidRDefault="00FF7D87" w:rsidP="00FF7D87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пользовании</w:t>
            </w:r>
          </w:p>
          <w:p w:rsidR="00FF7D87" w:rsidRDefault="00FF7D87" w:rsidP="00FF7D87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Дом</w:t>
            </w:r>
          </w:p>
          <w:p w:rsidR="00271D24" w:rsidRPr="00271D24" w:rsidRDefault="00FF7D87" w:rsidP="00FF7D87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в пользован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Default="00FF7D87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400,0</w:t>
            </w:r>
          </w:p>
          <w:p w:rsidR="00FF7D87" w:rsidRDefault="00FF7D87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</w:p>
          <w:p w:rsidR="00FF7D87" w:rsidRPr="00271D24" w:rsidRDefault="00FF7D87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95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Default="00FF7D87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FF7D87">
              <w:rPr>
                <w:b w:val="0"/>
                <w:sz w:val="22"/>
                <w:szCs w:val="22"/>
              </w:rPr>
              <w:t>Россия</w:t>
            </w:r>
          </w:p>
          <w:p w:rsidR="00FF7D87" w:rsidRDefault="00FF7D87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</w:p>
          <w:p w:rsidR="00FF7D87" w:rsidRPr="00FF7D87" w:rsidRDefault="00FF7D87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FF7D87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D24" w:rsidRPr="00271D24" w:rsidRDefault="00887D78" w:rsidP="00887D78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color w:val="000000"/>
                <w:sz w:val="22"/>
                <w:szCs w:val="22"/>
              </w:rPr>
              <w:t>-</w:t>
            </w:r>
          </w:p>
        </w:tc>
      </w:tr>
      <w:tr w:rsidR="007B569C" w:rsidRPr="00271D24" w:rsidTr="00773CAD">
        <w:trPr>
          <w:trHeight w:val="1056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69C" w:rsidRDefault="007B569C" w:rsidP="00BC3E26">
            <w:pPr>
              <w:pStyle w:val="20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569C" w:rsidRDefault="007B569C" w:rsidP="007D3F13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69C" w:rsidRDefault="007B569C" w:rsidP="007B569C">
            <w:pPr>
              <w:pStyle w:val="20"/>
              <w:jc w:val="center"/>
              <w:rPr>
                <w:rStyle w:val="210"/>
                <w:color w:val="000000"/>
                <w:sz w:val="22"/>
                <w:szCs w:val="22"/>
              </w:rPr>
            </w:pPr>
          </w:p>
          <w:p w:rsidR="007B569C" w:rsidRDefault="007B569C" w:rsidP="007B569C">
            <w:pPr>
              <w:pStyle w:val="20"/>
              <w:jc w:val="center"/>
              <w:rPr>
                <w:rStyle w:val="210"/>
                <w:color w:val="000000"/>
                <w:sz w:val="22"/>
                <w:szCs w:val="22"/>
              </w:rPr>
            </w:pPr>
          </w:p>
          <w:p w:rsidR="007B569C" w:rsidRDefault="007B569C" w:rsidP="007B569C">
            <w:pPr>
              <w:pStyle w:val="20"/>
              <w:jc w:val="center"/>
              <w:rPr>
                <w:b w:val="0"/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186 000,00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569C" w:rsidRDefault="007B569C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7B569C">
              <w:rPr>
                <w:b w:val="0"/>
                <w:sz w:val="22"/>
                <w:szCs w:val="22"/>
              </w:rPr>
              <w:t>Земельный участок</w:t>
            </w:r>
          </w:p>
          <w:p w:rsidR="00FF7D87" w:rsidRPr="007B569C" w:rsidRDefault="00FF7D87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бственность</w:t>
            </w:r>
          </w:p>
          <w:p w:rsidR="007B569C" w:rsidRDefault="007B569C" w:rsidP="00887D78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Дом</w:t>
            </w:r>
          </w:p>
          <w:p w:rsidR="007B569C" w:rsidRPr="007B569C" w:rsidRDefault="007B569C" w:rsidP="00887D78">
            <w:pPr>
              <w:pStyle w:val="20"/>
              <w:jc w:val="center"/>
              <w:rPr>
                <w:b w:val="0"/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69C" w:rsidRDefault="007B569C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</w:p>
          <w:p w:rsidR="007B569C" w:rsidRDefault="007B569C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</w:p>
          <w:p w:rsidR="007B569C" w:rsidRDefault="007B569C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</w:p>
          <w:p w:rsidR="007B569C" w:rsidRPr="00271D24" w:rsidRDefault="007B569C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400,0</w:t>
            </w:r>
          </w:p>
          <w:p w:rsidR="007B569C" w:rsidRPr="00271D24" w:rsidRDefault="007B569C" w:rsidP="007B569C">
            <w:pPr>
              <w:pStyle w:val="20"/>
              <w:jc w:val="center"/>
              <w:rPr>
                <w:rStyle w:val="210"/>
                <w:color w:val="000000"/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95,6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69C" w:rsidRDefault="007B569C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</w:p>
          <w:p w:rsidR="007B569C" w:rsidRDefault="007B569C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</w:p>
          <w:p w:rsidR="007B569C" w:rsidRDefault="007B569C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</w:p>
          <w:p w:rsidR="007B569C" w:rsidRPr="00271D24" w:rsidRDefault="007B569C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Россия</w:t>
            </w:r>
          </w:p>
          <w:p w:rsidR="007B569C" w:rsidRPr="00271D24" w:rsidRDefault="007B569C" w:rsidP="00BC3E26">
            <w:pPr>
              <w:pStyle w:val="20"/>
              <w:jc w:val="center"/>
              <w:rPr>
                <w:rStyle w:val="210"/>
                <w:color w:val="000000"/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69C" w:rsidRDefault="007B569C" w:rsidP="00BC3E26">
            <w:pPr>
              <w:pStyle w:val="20"/>
              <w:jc w:val="center"/>
              <w:rPr>
                <w:rStyle w:val="210"/>
                <w:color w:val="000000"/>
                <w:sz w:val="22"/>
                <w:szCs w:val="22"/>
              </w:rPr>
            </w:pPr>
            <w:r w:rsidRPr="00271D24">
              <w:rPr>
                <w:rStyle w:val="21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569C" w:rsidRPr="007B569C" w:rsidRDefault="007B569C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b/>
                <w:color w:val="000000"/>
                <w:sz w:val="22"/>
                <w:szCs w:val="22"/>
              </w:rPr>
            </w:pPr>
            <w:r w:rsidRPr="007B569C">
              <w:rPr>
                <w:b w:val="0"/>
                <w:sz w:val="20"/>
                <w:szCs w:val="20"/>
              </w:rPr>
              <w:t>Свидетельство о государственной регистрации</w:t>
            </w:r>
          </w:p>
          <w:p w:rsidR="007B569C" w:rsidRPr="007B569C" w:rsidRDefault="007B569C" w:rsidP="007B569C">
            <w:pPr>
              <w:jc w:val="center"/>
              <w:rPr>
                <w:rStyle w:val="210"/>
                <w:b w:val="0"/>
                <w:sz w:val="22"/>
                <w:szCs w:val="22"/>
              </w:rPr>
            </w:pPr>
            <w:r w:rsidRPr="009B46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идетельство о государственной регистрации</w:t>
            </w:r>
          </w:p>
        </w:tc>
      </w:tr>
      <w:tr w:rsidR="007B569C" w:rsidRPr="00271D24" w:rsidTr="00773CAD">
        <w:trPr>
          <w:trHeight w:val="64"/>
        </w:trPr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69C" w:rsidRPr="00271D24" w:rsidRDefault="007B569C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69C" w:rsidRPr="00271D24" w:rsidRDefault="007B569C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69C" w:rsidRPr="00271D24" w:rsidRDefault="007B569C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569C" w:rsidRPr="00271D24" w:rsidRDefault="007B569C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69C" w:rsidRPr="00271D24" w:rsidRDefault="007B569C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69C" w:rsidRPr="00271D24" w:rsidRDefault="007B569C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69C" w:rsidRPr="00271D24" w:rsidRDefault="007B569C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569C" w:rsidRPr="00271D24" w:rsidRDefault="007B569C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71D24" w:rsidRPr="00271D24" w:rsidTr="0065382C">
        <w:trPr>
          <w:trHeight w:val="1246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D24" w:rsidRPr="00271D24" w:rsidRDefault="00887D78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махов Александр Леонидович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D24" w:rsidRPr="00271D24" w:rsidRDefault="00271D24" w:rsidP="00887D78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color w:val="000000"/>
                <w:sz w:val="22"/>
                <w:szCs w:val="22"/>
              </w:rPr>
              <w:t>Зам</w:t>
            </w:r>
            <w:r w:rsidR="00887D78">
              <w:rPr>
                <w:rStyle w:val="210"/>
                <w:color w:val="000000"/>
                <w:sz w:val="22"/>
                <w:szCs w:val="22"/>
              </w:rPr>
              <w:t>еститель директора</w:t>
            </w:r>
            <w:r w:rsidRPr="00271D24">
              <w:rPr>
                <w:rStyle w:val="210"/>
                <w:color w:val="000000"/>
                <w:sz w:val="22"/>
                <w:szCs w:val="22"/>
              </w:rPr>
              <w:t xml:space="preserve"> по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D24" w:rsidRPr="00271D24" w:rsidRDefault="009B461B" w:rsidP="007E38D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1 034 925</w:t>
            </w:r>
            <w:r w:rsidR="007E38D6">
              <w:rPr>
                <w:rStyle w:val="210"/>
                <w:color w:val="000000"/>
                <w:sz w:val="22"/>
                <w:szCs w:val="22"/>
              </w:rPr>
              <w:t>,</w:t>
            </w:r>
            <w:r>
              <w:rPr>
                <w:rStyle w:val="210"/>
                <w:color w:val="000000"/>
                <w:sz w:val="22"/>
                <w:szCs w:val="22"/>
              </w:rPr>
              <w:t>1</w:t>
            </w:r>
            <w:r w:rsidR="007E38D6">
              <w:rPr>
                <w:rStyle w:val="21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71D24" w:rsidRDefault="00887D78" w:rsidP="00887D78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Квартира (долевая собственность</w:t>
            </w:r>
            <w:r w:rsidR="006443F3">
              <w:rPr>
                <w:rStyle w:val="210"/>
                <w:color w:val="000000"/>
                <w:sz w:val="22"/>
                <w:szCs w:val="22"/>
              </w:rPr>
              <w:t xml:space="preserve"> 1\4</w:t>
            </w:r>
            <w:r>
              <w:rPr>
                <w:rStyle w:val="210"/>
                <w:color w:val="000000"/>
                <w:sz w:val="22"/>
                <w:szCs w:val="22"/>
              </w:rPr>
              <w:t>)</w:t>
            </w:r>
          </w:p>
          <w:p w:rsidR="00887D78" w:rsidRDefault="00887D78" w:rsidP="00887D78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</w:p>
          <w:p w:rsidR="00887D78" w:rsidRDefault="00887D78" w:rsidP="00887D78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Квартира (долевая собственность</w:t>
            </w:r>
            <w:r w:rsidR="006443F3">
              <w:rPr>
                <w:rStyle w:val="210"/>
                <w:color w:val="000000"/>
                <w:sz w:val="22"/>
                <w:szCs w:val="22"/>
              </w:rPr>
              <w:t xml:space="preserve"> 1\2</w:t>
            </w:r>
            <w:r>
              <w:rPr>
                <w:rStyle w:val="210"/>
                <w:color w:val="000000"/>
                <w:sz w:val="22"/>
                <w:szCs w:val="22"/>
              </w:rPr>
              <w:t>)</w:t>
            </w:r>
          </w:p>
          <w:p w:rsidR="00887D78" w:rsidRPr="00271D24" w:rsidRDefault="00887D78" w:rsidP="00887D78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71D24" w:rsidRPr="006443F3" w:rsidRDefault="00887D78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6443F3">
              <w:rPr>
                <w:b w:val="0"/>
                <w:sz w:val="22"/>
                <w:szCs w:val="22"/>
              </w:rPr>
              <w:t>76,0</w:t>
            </w:r>
          </w:p>
          <w:p w:rsidR="00887D78" w:rsidRPr="006443F3" w:rsidRDefault="00887D78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</w:p>
          <w:p w:rsidR="00887D78" w:rsidRPr="006443F3" w:rsidRDefault="00887D78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6443F3">
              <w:rPr>
                <w:b w:val="0"/>
                <w:sz w:val="22"/>
                <w:szCs w:val="22"/>
              </w:rPr>
              <w:t>74,0</w:t>
            </w:r>
          </w:p>
          <w:p w:rsidR="00887D78" w:rsidRPr="00271D24" w:rsidRDefault="00887D78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7D78" w:rsidRDefault="00887D78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</w:p>
          <w:p w:rsidR="007B569C" w:rsidRDefault="007B569C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</w:p>
          <w:p w:rsidR="00887D78" w:rsidRDefault="00887D78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  <w:r w:rsidRPr="00271D24">
              <w:rPr>
                <w:rStyle w:val="210"/>
                <w:color w:val="000000"/>
                <w:sz w:val="22"/>
                <w:szCs w:val="22"/>
              </w:rPr>
              <w:t xml:space="preserve">Россия </w:t>
            </w:r>
          </w:p>
          <w:p w:rsidR="00887D78" w:rsidRDefault="00887D78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</w:p>
          <w:p w:rsidR="00271D24" w:rsidRPr="00271D24" w:rsidRDefault="00887D78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87D78" w:rsidRDefault="00271D24" w:rsidP="00BD77FF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  <w:r w:rsidRPr="00271D24">
              <w:rPr>
                <w:rStyle w:val="210"/>
                <w:color w:val="000000"/>
                <w:sz w:val="22"/>
                <w:szCs w:val="22"/>
              </w:rPr>
              <w:t>а/</w:t>
            </w:r>
            <w:proofErr w:type="gramStart"/>
            <w:r w:rsidRPr="00271D24">
              <w:rPr>
                <w:rStyle w:val="210"/>
                <w:color w:val="000000"/>
                <w:sz w:val="22"/>
                <w:szCs w:val="22"/>
              </w:rPr>
              <w:t>м</w:t>
            </w:r>
            <w:proofErr w:type="gramEnd"/>
            <w:r w:rsidRPr="00271D24">
              <w:rPr>
                <w:rStyle w:val="210"/>
                <w:color w:val="000000"/>
                <w:sz w:val="22"/>
                <w:szCs w:val="22"/>
              </w:rPr>
              <w:t xml:space="preserve"> </w:t>
            </w:r>
          </w:p>
          <w:p w:rsidR="00271D24" w:rsidRPr="00271D24" w:rsidRDefault="00887D78" w:rsidP="00BD77FF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Ситроен С-5</w:t>
            </w:r>
            <w:r w:rsidR="00271D24" w:rsidRPr="00271D24">
              <w:rPr>
                <w:rStyle w:val="210"/>
                <w:color w:val="000000"/>
                <w:sz w:val="22"/>
                <w:szCs w:val="22"/>
              </w:rPr>
              <w:t xml:space="preserve"> (собственность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61B" w:rsidRDefault="009B461B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9B461B" w:rsidRPr="009B461B" w:rsidRDefault="009B461B" w:rsidP="00BC3E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B46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идетельство о государственной регистрации</w:t>
            </w:r>
          </w:p>
          <w:p w:rsidR="009B461B" w:rsidRDefault="009B461B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9B461B" w:rsidRPr="009B461B" w:rsidRDefault="009B461B" w:rsidP="00BC3E2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9B46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ственная</w:t>
            </w:r>
          </w:p>
          <w:p w:rsidR="009B461B" w:rsidRPr="009B461B" w:rsidRDefault="009B461B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271D24" w:rsidRPr="00271D24" w:rsidTr="00085228">
        <w:trPr>
          <w:trHeight w:val="51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color w:val="000000"/>
                <w:sz w:val="22"/>
                <w:szCs w:val="22"/>
              </w:rPr>
              <w:t>супруг</w:t>
            </w:r>
            <w:r w:rsidRPr="00271D24">
              <w:rPr>
                <w:rStyle w:val="210"/>
                <w:color w:val="000000"/>
                <w:sz w:val="22"/>
                <w:szCs w:val="22"/>
                <w:lang w:val="en-US"/>
              </w:rPr>
              <w:t>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D24" w:rsidRPr="006443F3" w:rsidRDefault="009B461B" w:rsidP="00BD77FF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560 000</w:t>
            </w:r>
            <w:r w:rsidR="007E38D6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color w:val="000000"/>
                <w:sz w:val="22"/>
                <w:szCs w:val="22"/>
              </w:rPr>
              <w:t>квартира</w:t>
            </w:r>
          </w:p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color w:val="000000"/>
                <w:sz w:val="22"/>
                <w:szCs w:val="22"/>
              </w:rPr>
              <w:t>(</w:t>
            </w:r>
            <w:r w:rsidR="00887D78">
              <w:rPr>
                <w:rStyle w:val="210"/>
                <w:color w:val="000000"/>
                <w:sz w:val="22"/>
                <w:szCs w:val="22"/>
              </w:rPr>
              <w:t xml:space="preserve">долевая </w:t>
            </w:r>
            <w:r w:rsidRPr="00271D24">
              <w:rPr>
                <w:rStyle w:val="210"/>
                <w:color w:val="000000"/>
                <w:sz w:val="22"/>
                <w:szCs w:val="22"/>
              </w:rPr>
              <w:t>собственность</w:t>
            </w:r>
            <w:r w:rsidR="006443F3">
              <w:rPr>
                <w:rStyle w:val="210"/>
                <w:color w:val="000000"/>
                <w:sz w:val="22"/>
                <w:szCs w:val="22"/>
              </w:rPr>
              <w:t xml:space="preserve"> 1\4</w:t>
            </w:r>
            <w:r w:rsidRPr="00271D24">
              <w:rPr>
                <w:rStyle w:val="21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D24" w:rsidRPr="00271D24" w:rsidRDefault="00887D78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76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1D24" w:rsidRPr="00271D24" w:rsidRDefault="00271D24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71D2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D24" w:rsidRPr="00271D24" w:rsidRDefault="009B461B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B46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идетельство о государственной регистрации</w:t>
            </w:r>
          </w:p>
        </w:tc>
      </w:tr>
      <w:tr w:rsidR="00085228" w:rsidRPr="00271D24" w:rsidTr="00085228">
        <w:trPr>
          <w:trHeight w:val="1296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228" w:rsidRPr="006443F3" w:rsidRDefault="00085228" w:rsidP="006443F3">
            <w:pPr>
              <w:pStyle w:val="20"/>
              <w:shd w:val="clear" w:color="auto" w:fill="auto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6443F3">
              <w:rPr>
                <w:rStyle w:val="210"/>
                <w:b/>
                <w:color w:val="000000"/>
                <w:sz w:val="22"/>
                <w:szCs w:val="22"/>
              </w:rPr>
              <w:t>Бердичевская С</w:t>
            </w:r>
            <w:r w:rsidR="006443F3">
              <w:rPr>
                <w:rStyle w:val="210"/>
                <w:b/>
                <w:color w:val="000000"/>
                <w:sz w:val="22"/>
                <w:szCs w:val="22"/>
              </w:rPr>
              <w:t xml:space="preserve">ветлана </w:t>
            </w:r>
            <w:r w:rsidRPr="006443F3">
              <w:rPr>
                <w:rStyle w:val="210"/>
                <w:b/>
                <w:color w:val="000000"/>
                <w:sz w:val="22"/>
                <w:szCs w:val="22"/>
              </w:rPr>
              <w:t>А</w:t>
            </w:r>
            <w:r w:rsidR="006443F3">
              <w:rPr>
                <w:rStyle w:val="210"/>
                <w:b/>
                <w:color w:val="000000"/>
                <w:sz w:val="22"/>
                <w:szCs w:val="22"/>
              </w:rPr>
              <w:t>лекса</w:t>
            </w:r>
            <w:r w:rsidR="0065382C">
              <w:rPr>
                <w:rStyle w:val="210"/>
                <w:b/>
                <w:color w:val="000000"/>
                <w:sz w:val="22"/>
                <w:szCs w:val="22"/>
              </w:rPr>
              <w:t>н</w:t>
            </w:r>
            <w:r w:rsidR="006443F3">
              <w:rPr>
                <w:rStyle w:val="210"/>
                <w:b/>
                <w:color w:val="000000"/>
                <w:sz w:val="22"/>
                <w:szCs w:val="22"/>
              </w:rPr>
              <w:t>дровн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228" w:rsidRPr="00271D24" w:rsidRDefault="00085228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1D24">
              <w:rPr>
                <w:rStyle w:val="210"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228" w:rsidRPr="00271D24" w:rsidRDefault="00085228" w:rsidP="009B461B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  <w:lang w:val="en-US"/>
              </w:rPr>
              <w:t>1</w:t>
            </w:r>
            <w:r w:rsidR="009B461B">
              <w:rPr>
                <w:rStyle w:val="210"/>
                <w:color w:val="000000"/>
                <w:sz w:val="22"/>
                <w:szCs w:val="22"/>
              </w:rPr>
              <w:t> 307 698</w:t>
            </w:r>
            <w:r>
              <w:rPr>
                <w:rStyle w:val="210"/>
                <w:color w:val="000000"/>
                <w:sz w:val="22"/>
                <w:szCs w:val="22"/>
                <w:lang w:val="en-US"/>
              </w:rPr>
              <w:t> </w:t>
            </w:r>
            <w:r w:rsidRPr="00271D24">
              <w:rPr>
                <w:rStyle w:val="210"/>
                <w:color w:val="000000"/>
                <w:sz w:val="22"/>
                <w:szCs w:val="22"/>
              </w:rPr>
              <w:t>,</w:t>
            </w:r>
            <w:r w:rsidR="009B461B">
              <w:rPr>
                <w:rStyle w:val="21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228" w:rsidRPr="00271D24" w:rsidRDefault="00085228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квартира</w:t>
            </w:r>
          </w:p>
          <w:p w:rsidR="00085228" w:rsidRDefault="00085228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  <w:r w:rsidRPr="00271D24">
              <w:rPr>
                <w:rStyle w:val="210"/>
                <w:color w:val="000000"/>
                <w:sz w:val="22"/>
                <w:szCs w:val="22"/>
              </w:rPr>
              <w:t>(</w:t>
            </w:r>
            <w:r>
              <w:rPr>
                <w:rStyle w:val="210"/>
                <w:color w:val="000000"/>
                <w:sz w:val="22"/>
                <w:szCs w:val="22"/>
              </w:rPr>
              <w:t xml:space="preserve">долевая </w:t>
            </w:r>
            <w:r w:rsidRPr="00271D24">
              <w:rPr>
                <w:rStyle w:val="210"/>
                <w:color w:val="000000"/>
                <w:sz w:val="22"/>
                <w:szCs w:val="22"/>
              </w:rPr>
              <w:t>собственность</w:t>
            </w:r>
            <w:r w:rsidR="0034590B">
              <w:rPr>
                <w:rStyle w:val="210"/>
                <w:color w:val="000000"/>
                <w:sz w:val="22"/>
                <w:szCs w:val="22"/>
              </w:rPr>
              <w:t xml:space="preserve"> 1\</w:t>
            </w:r>
            <w:r>
              <w:rPr>
                <w:rStyle w:val="210"/>
                <w:color w:val="000000"/>
                <w:sz w:val="22"/>
                <w:szCs w:val="22"/>
              </w:rPr>
              <w:t>2</w:t>
            </w:r>
            <w:r w:rsidRPr="00271D24">
              <w:rPr>
                <w:rStyle w:val="210"/>
                <w:color w:val="000000"/>
                <w:sz w:val="22"/>
                <w:szCs w:val="22"/>
              </w:rPr>
              <w:t>)</w:t>
            </w:r>
          </w:p>
          <w:p w:rsidR="009B461B" w:rsidRDefault="00FF7D87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К</w:t>
            </w:r>
            <w:r w:rsidR="009B461B">
              <w:rPr>
                <w:rStyle w:val="210"/>
                <w:color w:val="000000"/>
                <w:sz w:val="22"/>
                <w:szCs w:val="22"/>
              </w:rPr>
              <w:t>вартира</w:t>
            </w:r>
          </w:p>
          <w:p w:rsidR="00FF7D87" w:rsidRPr="00271D24" w:rsidRDefault="00FF7D87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собствен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228" w:rsidRDefault="00085228" w:rsidP="00085228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5</w:t>
            </w:r>
            <w:r w:rsidRPr="00271D24">
              <w:rPr>
                <w:rStyle w:val="210"/>
                <w:color w:val="000000"/>
                <w:sz w:val="22"/>
                <w:szCs w:val="22"/>
              </w:rPr>
              <w:t>6,</w:t>
            </w:r>
            <w:r>
              <w:rPr>
                <w:rStyle w:val="210"/>
                <w:color w:val="000000"/>
                <w:sz w:val="22"/>
                <w:szCs w:val="22"/>
              </w:rPr>
              <w:t>6</w:t>
            </w:r>
          </w:p>
          <w:p w:rsidR="009B461B" w:rsidRDefault="009B461B" w:rsidP="00085228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</w:p>
          <w:p w:rsidR="009B461B" w:rsidRDefault="009B461B" w:rsidP="00085228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</w:p>
          <w:p w:rsidR="009B461B" w:rsidRPr="00271D24" w:rsidRDefault="009B461B" w:rsidP="00085228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5228" w:rsidRDefault="00085228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  <w:r w:rsidRPr="00271D24">
              <w:rPr>
                <w:rStyle w:val="210"/>
                <w:color w:val="000000"/>
                <w:sz w:val="22"/>
                <w:szCs w:val="22"/>
              </w:rPr>
              <w:t>Россия</w:t>
            </w:r>
          </w:p>
          <w:p w:rsidR="009B461B" w:rsidRDefault="009B461B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</w:p>
          <w:p w:rsidR="009B461B" w:rsidRDefault="009B461B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rStyle w:val="210"/>
                <w:color w:val="000000"/>
                <w:sz w:val="22"/>
                <w:szCs w:val="22"/>
              </w:rPr>
            </w:pPr>
          </w:p>
          <w:p w:rsidR="009B461B" w:rsidRPr="00271D24" w:rsidRDefault="009B461B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0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85228" w:rsidRPr="00271D24" w:rsidRDefault="00085228" w:rsidP="00BC3E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228" w:rsidRPr="009B461B" w:rsidRDefault="009B461B" w:rsidP="00BC3E2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46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рственная</w:t>
            </w:r>
          </w:p>
          <w:p w:rsidR="009B461B" w:rsidRPr="009B461B" w:rsidRDefault="009B461B" w:rsidP="00BC3E2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B461B" w:rsidRDefault="009B461B" w:rsidP="00BC3E26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9B461B" w:rsidRPr="009B461B" w:rsidRDefault="009B461B" w:rsidP="00BC3E2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46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едитный договор</w:t>
            </w:r>
          </w:p>
        </w:tc>
      </w:tr>
    </w:tbl>
    <w:p w:rsidR="00271D24" w:rsidRPr="007E1C94" w:rsidRDefault="00271D24" w:rsidP="00271D24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E326D" w:rsidRDefault="009E326D"/>
    <w:sectPr w:rsidR="009E326D" w:rsidSect="00887D78">
      <w:pgSz w:w="16840" w:h="11909" w:orient="landscape"/>
      <w:pgMar w:top="851" w:right="357" w:bottom="851" w:left="56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characterSpacingControl w:val="doNotCompress"/>
  <w:compat/>
  <w:rsids>
    <w:rsidRoot w:val="00271D24"/>
    <w:rsid w:val="00000D5D"/>
    <w:rsid w:val="00085228"/>
    <w:rsid w:val="000F1ABC"/>
    <w:rsid w:val="0013397D"/>
    <w:rsid w:val="00271D24"/>
    <w:rsid w:val="00315D7C"/>
    <w:rsid w:val="0034590B"/>
    <w:rsid w:val="005653AB"/>
    <w:rsid w:val="00633CBC"/>
    <w:rsid w:val="006443F3"/>
    <w:rsid w:val="0065382C"/>
    <w:rsid w:val="006653ED"/>
    <w:rsid w:val="006E13BF"/>
    <w:rsid w:val="006F2F2C"/>
    <w:rsid w:val="007B569C"/>
    <w:rsid w:val="007D3F13"/>
    <w:rsid w:val="007E38D6"/>
    <w:rsid w:val="00887D78"/>
    <w:rsid w:val="008A65D7"/>
    <w:rsid w:val="008C3933"/>
    <w:rsid w:val="009A22F9"/>
    <w:rsid w:val="009B461B"/>
    <w:rsid w:val="009E326D"/>
    <w:rsid w:val="00A22555"/>
    <w:rsid w:val="00A76EAF"/>
    <w:rsid w:val="00AF404F"/>
    <w:rsid w:val="00B70AB0"/>
    <w:rsid w:val="00B8595E"/>
    <w:rsid w:val="00BD77FF"/>
    <w:rsid w:val="00C17CFE"/>
    <w:rsid w:val="00C91B72"/>
    <w:rsid w:val="00E62990"/>
    <w:rsid w:val="00F31B9F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24"/>
    <w:pPr>
      <w:widowControl w:val="0"/>
    </w:pPr>
    <w:rPr>
      <w:rFonts w:ascii="DejaVu Sans" w:eastAsia="DejaVu Sans" w:hAnsi="DejaVu Sans" w:cs="DejaVu San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17CFE"/>
    <w:pPr>
      <w:suppressAutoHyphens/>
    </w:pPr>
    <w:rPr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271D24"/>
    <w:rPr>
      <w:b/>
      <w:bCs/>
      <w:sz w:val="28"/>
      <w:szCs w:val="28"/>
      <w:shd w:val="clear" w:color="auto" w:fill="FFFFFF"/>
    </w:rPr>
  </w:style>
  <w:style w:type="character" w:customStyle="1" w:styleId="210">
    <w:name w:val="Основной текст (2) + 10"/>
    <w:aliases w:val="5 pt,Не полужирный"/>
    <w:basedOn w:val="2"/>
    <w:rsid w:val="00271D24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1D2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24"/>
    <w:pPr>
      <w:widowControl w:val="0"/>
    </w:pPr>
    <w:rPr>
      <w:rFonts w:ascii="DejaVu Sans" w:eastAsia="DejaVu Sans" w:hAnsi="DejaVu Sans" w:cs="DejaVu San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17CFE"/>
    <w:pPr>
      <w:suppressAutoHyphens/>
    </w:pPr>
    <w:rPr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271D24"/>
    <w:rPr>
      <w:b/>
      <w:bCs/>
      <w:sz w:val="28"/>
      <w:szCs w:val="28"/>
      <w:shd w:val="clear" w:color="auto" w:fill="FFFFFF"/>
    </w:rPr>
  </w:style>
  <w:style w:type="character" w:customStyle="1" w:styleId="210">
    <w:name w:val="Основной текст (2) + 10"/>
    <w:aliases w:val="5 pt,Не полужирный"/>
    <w:basedOn w:val="2"/>
    <w:rsid w:val="00271D24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1D2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478C0-7A13-4073-A48C-45CB666D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5</cp:revision>
  <cp:lastPrinted>2022-04-04T07:38:00Z</cp:lastPrinted>
  <dcterms:created xsi:type="dcterms:W3CDTF">2022-04-04T07:22:00Z</dcterms:created>
  <dcterms:modified xsi:type="dcterms:W3CDTF">2022-04-04T11:05:00Z</dcterms:modified>
</cp:coreProperties>
</file>